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A" w:rsidRPr="00455584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182A"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5584">
        <w:rPr>
          <w:rFonts w:ascii="Times New Roman" w:hAnsi="Times New Roman" w:cs="Times New Roman"/>
          <w:color w:val="000000"/>
          <w:sz w:val="24"/>
          <w:szCs w:val="24"/>
        </w:rPr>
        <w:t>представленны</w:t>
      </w:r>
      <w:r w:rsidR="00871530" w:rsidRPr="00455584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</w:t>
      </w:r>
      <w:r w:rsidR="008E1BD4" w:rsidRPr="00455584">
        <w:rPr>
          <w:rFonts w:ascii="Times New Roman" w:hAnsi="Times New Roman" w:cs="Times New Roman"/>
          <w:color w:val="000000"/>
          <w:sz w:val="24"/>
          <w:szCs w:val="24"/>
        </w:rPr>
        <w:t>гражданскими служащим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>за отчетный финансовый год с 1 января 201</w:t>
      </w:r>
      <w:r w:rsidR="00871530" w:rsidRPr="004555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декабря 201</w:t>
      </w:r>
      <w:r w:rsidR="00871530" w:rsidRPr="0045558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 года,</w:t>
      </w:r>
    </w:p>
    <w:p w:rsidR="0097182A" w:rsidRPr="00455584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84">
        <w:rPr>
          <w:rFonts w:ascii="Times New Roman" w:hAnsi="Times New Roman" w:cs="Times New Roman"/>
          <w:color w:val="000000"/>
          <w:sz w:val="24"/>
          <w:szCs w:val="24"/>
        </w:rPr>
        <w:t xml:space="preserve">для размещения на официальном сайте Государственной инспекции труда </w:t>
      </w:r>
    </w:p>
    <w:p w:rsidR="006B6C84" w:rsidRPr="00455584" w:rsidRDefault="006B6C84" w:rsidP="00B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09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2009"/>
        <w:gridCol w:w="1842"/>
        <w:gridCol w:w="1985"/>
        <w:gridCol w:w="850"/>
        <w:gridCol w:w="964"/>
        <w:gridCol w:w="1588"/>
        <w:gridCol w:w="884"/>
        <w:gridCol w:w="935"/>
        <w:gridCol w:w="1480"/>
        <w:gridCol w:w="1218"/>
        <w:gridCol w:w="1793"/>
      </w:tblGrid>
      <w:tr w:rsidR="004C326B" w:rsidRPr="00455584" w:rsidTr="00E16B3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,</w:t>
            </w:r>
          </w:p>
          <w:p w:rsidR="004C326B" w:rsidRPr="00455584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8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  </w:t>
            </w:r>
          </w:p>
          <w:p w:rsidR="004C326B" w:rsidRPr="00455584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="001F2498"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proofErr w:type="gramEnd"/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находящи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782EB0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A79BD" w:rsidP="00FA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>екларированн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ход за 201</w:t>
            </w:r>
            <w:r w:rsidR="00C35CE7" w:rsidRPr="00455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26B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</w:t>
            </w:r>
          </w:p>
          <w:p w:rsidR="004C326B" w:rsidRPr="00455584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делка (вид приобретенного имущества,</w:t>
            </w:r>
            <w:proofErr w:type="gram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)</w:t>
            </w: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яев С.Г.,</w:t>
            </w:r>
          </w:p>
          <w:p w:rsidR="004C326B" w:rsidRPr="00455584" w:rsidRDefault="004C326B" w:rsidP="00E72FAF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  <w:r w:rsidR="008F48F3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8F48F3" w:rsidRPr="00455584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D7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6E2824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E6A55" w:rsidRPr="00455584" w:rsidRDefault="000D24D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9E6A55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A55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E6A55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ячейка в коллективном овощехранил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D24D7" w:rsidRPr="00455584" w:rsidRDefault="000D24D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24" w:rsidRPr="00455584" w:rsidRDefault="006E2824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Pr="00455584" w:rsidRDefault="000D24D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  <w:r w:rsidR="00C822FA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35011" w:rsidRPr="00455584" w:rsidRDefault="0073501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  <w:p w:rsidR="000D24D7" w:rsidRPr="00455584" w:rsidRDefault="000D24D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24" w:rsidRPr="00455584" w:rsidRDefault="006E2824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Pr="00455584" w:rsidRDefault="000D24D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2824" w:rsidRPr="00455584" w:rsidRDefault="006E282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24" w:rsidRPr="00455584" w:rsidRDefault="006E2824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455584" w:rsidRDefault="004C326B" w:rsidP="003315BA">
            <w:pPr>
              <w:pStyle w:val="1"/>
              <w:spacing w:before="0" w:beforeAutospacing="0" w:after="0" w:afterAutospacing="0"/>
              <w:ind w:right="-36"/>
              <w:rPr>
                <w:b w:val="0"/>
                <w:sz w:val="24"/>
                <w:szCs w:val="24"/>
              </w:rPr>
            </w:pPr>
            <w:proofErr w:type="spellStart"/>
            <w:r w:rsidRPr="00455584">
              <w:rPr>
                <w:b w:val="0"/>
                <w:sz w:val="24"/>
                <w:szCs w:val="24"/>
              </w:rPr>
              <w:t>SkodaOctavia</w:t>
            </w:r>
            <w:proofErr w:type="spellEnd"/>
            <w:r w:rsidR="000D24D7" w:rsidRPr="00455584">
              <w:rPr>
                <w:b w:val="0"/>
                <w:sz w:val="24"/>
                <w:szCs w:val="24"/>
              </w:rPr>
              <w:t xml:space="preserve"> </w:t>
            </w:r>
            <w:r w:rsidRPr="00455584">
              <w:rPr>
                <w:b w:val="0"/>
                <w:sz w:val="24"/>
                <w:szCs w:val="24"/>
              </w:rPr>
              <w:t>(собственность)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6E2824" w:rsidP="003315B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042488,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 w:rsidR="00E16B3E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822147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735011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35011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ячейка в коллективном овощехранили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4,0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455584" w:rsidRDefault="00735011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11" w:rsidRPr="00455584" w:rsidRDefault="0073501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011" w:rsidRPr="00455584" w:rsidRDefault="00735011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6E282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91590,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цова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Н.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C326B" w:rsidRPr="00455584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–  заместитель главного государственного инспектора труда  (по правовым вопрос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5/12</w:t>
            </w:r>
            <w:r w:rsidR="00E16B3E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D42B9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48771,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6</w:t>
            </w:r>
            <w:r w:rsidR="00E16B3E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D42B9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81361,9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3207CD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рев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455584" w:rsidRDefault="008F48F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873A70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–  заместитель главного государственного инспектора труда   (по</w:t>
            </w:r>
            <w:r w:rsidR="00F45695"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82214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2066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7393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27350,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талина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.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1F4D" w:rsidRPr="004555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1F4D" w:rsidRPr="004555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11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923C95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73252,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81F4D" w:rsidRPr="004555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BC028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044EA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ндаренко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меститель начальника </w:t>
            </w:r>
            <w:r w:rsidR="00720A41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а 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4C326B" w:rsidRPr="00455584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6126E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896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9</w:t>
            </w:r>
          </w:p>
          <w:p w:rsidR="004C326B" w:rsidRPr="00455584" w:rsidRDefault="00F9757E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6126E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68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ьчин</w:t>
            </w:r>
            <w:proofErr w:type="spellEnd"/>
            <w:r w:rsidR="00E976E9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Е.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4C326B" w:rsidRPr="00455584" w:rsidRDefault="00D21BCD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C326B"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C326B" w:rsidRPr="00455584" w:rsidRDefault="00F9757E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</w:p>
          <w:p w:rsidR="004C326B" w:rsidRPr="00455584" w:rsidRDefault="004C326B" w:rsidP="003315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80924,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6B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F9757E"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F9757E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75892,8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6B" w:rsidRPr="00455584" w:rsidRDefault="004C326B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49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жева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Ю.</w:t>
            </w:r>
          </w:p>
          <w:p w:rsidR="00520B49" w:rsidRPr="00455584" w:rsidRDefault="00520B49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8D7423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0B49" w:rsidRPr="00455584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51345,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9" w:rsidRPr="00455584" w:rsidRDefault="00520B4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офа Н.С., </w:t>
            </w:r>
          </w:p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  <w:p w:rsidR="00E67853" w:rsidRPr="00455584" w:rsidRDefault="00E67853" w:rsidP="003315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C90C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52273,5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C90C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69553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Л.А., главный специалист-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08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0C22F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E67853" w:rsidRPr="004555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455584" w:rsidRDefault="000C22F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E67853" w:rsidRPr="004555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0C22F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1325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анов А.С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55584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4555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7508" w:rsidRPr="00455584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A7508" w:rsidRPr="00455584" w:rsidRDefault="006A7508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6A7508" w:rsidRPr="00455584" w:rsidRDefault="006A7508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8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508" w:rsidRPr="00455584" w:rsidRDefault="006A7508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6A750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21507,0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53" w:rsidRPr="00455584" w:rsidTr="00D762FF">
        <w:trPr>
          <w:trHeight w:val="1127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Default="00D762F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853" w:rsidRPr="004555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A7508" w:rsidRPr="00455584" w:rsidRDefault="006A7508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6A7508" w:rsidRPr="00455584" w:rsidRDefault="006A7508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7508" w:rsidRPr="00455584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6A7508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53" w:rsidRPr="00455584" w:rsidRDefault="00E67853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FF" w:rsidRDefault="00D762FF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2300" w:rsidRPr="004555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42300" w:rsidRPr="00455584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455584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D42300" w:rsidRPr="00455584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D42300" w:rsidRPr="00455584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D42300" w:rsidRPr="00455584" w:rsidRDefault="00D42300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кова Э.Ю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355A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545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чевский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А., начальник отдела 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0C22F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63027,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2F0" w:rsidRPr="00455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2F0" w:rsidRPr="00455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0C22F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35799,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0C22F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3594,3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инская Е.Ю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13735,7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2F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7746,6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ьева Т.В., главный государственный инспектор </w:t>
            </w:r>
          </w:p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316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00FE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овец Л.В.,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990F9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6835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бедева Г.А.,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ciSX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 седан</w:t>
            </w: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86049,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зянин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В., за</w:t>
            </w:r>
            <w:r w:rsidRPr="0045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итель начальника - 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798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985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юта Е.Л., начальник отдела – 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4B7C8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55710,9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ry</w:t>
            </w:r>
            <w:proofErr w:type="spellEnd"/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4B7C8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95191,9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двинова Н.М., заместитель 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8D742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ВАЗ-2131</w:t>
            </w: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612E1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35399,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шин С.Е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E52B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24239,6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челинцев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, г</w:t>
            </w:r>
            <w:r w:rsidRPr="0045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ный государственный инспектор труд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020</w:t>
            </w: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58970,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Ж2126-030</w:t>
            </w: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38797,5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D762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занович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Н., г</w:t>
            </w:r>
            <w:r w:rsidRPr="0045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</w:t>
            </w:r>
            <w:r w:rsidR="00990F96" w:rsidRPr="00455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990F9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38830,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биряков</w:t>
            </w:r>
          </w:p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й  С.С., начальник отдела 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адовый  участок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7394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3/6 доли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750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ind w:right="-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датенко Ю.А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7D58A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7D58A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90390,9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хонова М.Ю., г</w:t>
            </w:r>
            <w:r w:rsidRPr="00455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7D58A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65948,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355A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30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355A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7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юмбаев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.К., начальник отдела  -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455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4630,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D762FF">
        <w:trPr>
          <w:trHeight w:val="16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455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455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300" w:rsidRPr="00455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калин М.С., начальник отдела</w:t>
            </w:r>
            <w:r w:rsidRPr="0045558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- </w:t>
            </w: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EA425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3447,7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EA425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465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EA425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0773,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булин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, 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52" w:rsidRPr="00455584" w:rsidRDefault="00596052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59605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a</w:t>
            </w:r>
            <w:proofErr w:type="spellEnd"/>
          </w:p>
          <w:p w:rsidR="00596052" w:rsidRPr="00455584" w:rsidRDefault="00596052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596052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42162,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тник</w:t>
            </w:r>
            <w:proofErr w:type="spellEnd"/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М., главный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</w:t>
            </w:r>
            <w:r w:rsidR="00137007" w:rsidRPr="00455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455584">
              <w:rPr>
                <w:b w:val="0"/>
                <w:sz w:val="24"/>
                <w:szCs w:val="24"/>
              </w:rPr>
              <w:t>Ford</w:t>
            </w:r>
            <w:proofErr w:type="spellEnd"/>
            <w:r w:rsidRPr="0045558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b w:val="0"/>
                <w:sz w:val="24"/>
                <w:szCs w:val="24"/>
              </w:rPr>
              <w:t>Granada</w:t>
            </w:r>
            <w:proofErr w:type="spellEnd"/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,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undai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Elantra</w:t>
            </w:r>
            <w:proofErr w:type="spell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,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автоприцеп легковой</w:t>
            </w:r>
          </w:p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13700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976,8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, 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13700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68968,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00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C13925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шин О.В., государственный инспектор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00" w:rsidRPr="00455584" w:rsidRDefault="00D423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33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42300" w:rsidRPr="00455584" w:rsidRDefault="00044EA0" w:rsidP="003315BA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" w:tgtFrame="_blank" w:history="1">
              <w:proofErr w:type="spellStart"/>
              <w:r w:rsidR="00D42300" w:rsidRPr="00455584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Renault</w:t>
              </w:r>
              <w:proofErr w:type="spellEnd"/>
              <w:r w:rsidR="00D42300" w:rsidRPr="00455584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 xml:space="preserve">  </w:t>
              </w:r>
              <w:proofErr w:type="spellStart"/>
              <w:r w:rsidR="00D42300" w:rsidRPr="00455584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Logan</w:t>
              </w:r>
              <w:proofErr w:type="spellEnd"/>
            </w:hyperlink>
            <w:r w:rsidR="00D42300" w:rsidRPr="0045558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82124,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0" w:rsidRPr="00455584" w:rsidRDefault="00D42300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87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руг (супру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759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87" w:rsidRPr="00455584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0" w:rsidRPr="00455584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3400" w:rsidRPr="00455584" w:rsidRDefault="003534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53400" w:rsidRPr="00455584" w:rsidRDefault="003534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00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400" w:rsidRPr="00455584" w:rsidRDefault="00353400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534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87" w:rsidRPr="00A3371F" w:rsidTr="00E16B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92087" w:rsidRPr="00455584" w:rsidRDefault="003534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92087" w:rsidRPr="00455584" w:rsidRDefault="003534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455584" w:rsidRDefault="00392087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165E69" w:rsidRDefault="0035340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84">
              <w:rPr>
                <w:rFonts w:ascii="Times New Roman" w:hAnsi="Times New Roman" w:cs="Times New Roman"/>
                <w:sz w:val="24"/>
                <w:szCs w:val="24"/>
              </w:rPr>
              <w:t>157950,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87" w:rsidRPr="00165E69" w:rsidRDefault="00392087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EF0" w:rsidRPr="00A3371F" w:rsidRDefault="00BF2EF0" w:rsidP="00BF2EF0">
      <w:pPr>
        <w:rPr>
          <w:rFonts w:ascii="Times New Roman" w:hAnsi="Times New Roman" w:cs="Times New Roman"/>
          <w:sz w:val="24"/>
          <w:szCs w:val="24"/>
        </w:rPr>
      </w:pPr>
    </w:p>
    <w:p w:rsidR="00077E2F" w:rsidRPr="00A3371F" w:rsidRDefault="00077E2F">
      <w:pPr>
        <w:rPr>
          <w:rFonts w:ascii="Times New Roman" w:hAnsi="Times New Roman" w:cs="Times New Roman"/>
          <w:sz w:val="24"/>
          <w:szCs w:val="24"/>
        </w:rPr>
      </w:pPr>
    </w:p>
    <w:sectPr w:rsidR="00077E2F" w:rsidRPr="00A3371F" w:rsidSect="00C74860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2F"/>
    <w:rsid w:val="000132E7"/>
    <w:rsid w:val="0002028E"/>
    <w:rsid w:val="00022017"/>
    <w:rsid w:val="000352F0"/>
    <w:rsid w:val="00037AC3"/>
    <w:rsid w:val="00040689"/>
    <w:rsid w:val="00040EF6"/>
    <w:rsid w:val="00044EA0"/>
    <w:rsid w:val="00051DF3"/>
    <w:rsid w:val="00054FD8"/>
    <w:rsid w:val="00056E9F"/>
    <w:rsid w:val="00077E2F"/>
    <w:rsid w:val="000A0697"/>
    <w:rsid w:val="000B7FBC"/>
    <w:rsid w:val="000C0A60"/>
    <w:rsid w:val="000C22F0"/>
    <w:rsid w:val="000C4A17"/>
    <w:rsid w:val="000C5726"/>
    <w:rsid w:val="000D24D7"/>
    <w:rsid w:val="000D645C"/>
    <w:rsid w:val="000F7833"/>
    <w:rsid w:val="00102A3F"/>
    <w:rsid w:val="00103EC7"/>
    <w:rsid w:val="00116E34"/>
    <w:rsid w:val="00120977"/>
    <w:rsid w:val="00121A97"/>
    <w:rsid w:val="00124536"/>
    <w:rsid w:val="00137007"/>
    <w:rsid w:val="00142C88"/>
    <w:rsid w:val="001455DF"/>
    <w:rsid w:val="001549A5"/>
    <w:rsid w:val="00156717"/>
    <w:rsid w:val="00162A66"/>
    <w:rsid w:val="00165E69"/>
    <w:rsid w:val="00177282"/>
    <w:rsid w:val="00194901"/>
    <w:rsid w:val="001A49E3"/>
    <w:rsid w:val="001A4B85"/>
    <w:rsid w:val="001B0909"/>
    <w:rsid w:val="001B38FF"/>
    <w:rsid w:val="001B3DCB"/>
    <w:rsid w:val="001C199C"/>
    <w:rsid w:val="001C719C"/>
    <w:rsid w:val="001D1762"/>
    <w:rsid w:val="001D4393"/>
    <w:rsid w:val="001E1247"/>
    <w:rsid w:val="001E14C6"/>
    <w:rsid w:val="001E1632"/>
    <w:rsid w:val="001E4EA6"/>
    <w:rsid w:val="001F2498"/>
    <w:rsid w:val="001F38C9"/>
    <w:rsid w:val="002025D6"/>
    <w:rsid w:val="00211D53"/>
    <w:rsid w:val="00225247"/>
    <w:rsid w:val="002421AB"/>
    <w:rsid w:val="002710BB"/>
    <w:rsid w:val="002710D2"/>
    <w:rsid w:val="0027418A"/>
    <w:rsid w:val="00276608"/>
    <w:rsid w:val="00295762"/>
    <w:rsid w:val="002A06D6"/>
    <w:rsid w:val="002A330B"/>
    <w:rsid w:val="002A76DB"/>
    <w:rsid w:val="002B27D8"/>
    <w:rsid w:val="002D6506"/>
    <w:rsid w:val="002E6B6E"/>
    <w:rsid w:val="002E7313"/>
    <w:rsid w:val="002E77CD"/>
    <w:rsid w:val="002E7A44"/>
    <w:rsid w:val="002F233D"/>
    <w:rsid w:val="002F4D07"/>
    <w:rsid w:val="00302B90"/>
    <w:rsid w:val="00307B37"/>
    <w:rsid w:val="00310AB0"/>
    <w:rsid w:val="0031390C"/>
    <w:rsid w:val="003207CD"/>
    <w:rsid w:val="00326734"/>
    <w:rsid w:val="00330936"/>
    <w:rsid w:val="003315BA"/>
    <w:rsid w:val="00333842"/>
    <w:rsid w:val="00335919"/>
    <w:rsid w:val="00345E44"/>
    <w:rsid w:val="003512AE"/>
    <w:rsid w:val="00353400"/>
    <w:rsid w:val="00354DE3"/>
    <w:rsid w:val="00356CD6"/>
    <w:rsid w:val="00373B2F"/>
    <w:rsid w:val="0038510E"/>
    <w:rsid w:val="00391098"/>
    <w:rsid w:val="003913CC"/>
    <w:rsid w:val="00392087"/>
    <w:rsid w:val="00397263"/>
    <w:rsid w:val="00397E33"/>
    <w:rsid w:val="003A031F"/>
    <w:rsid w:val="003A28E6"/>
    <w:rsid w:val="003A6851"/>
    <w:rsid w:val="003A7BFF"/>
    <w:rsid w:val="003C2864"/>
    <w:rsid w:val="003C7BE8"/>
    <w:rsid w:val="003D13FC"/>
    <w:rsid w:val="003D7E21"/>
    <w:rsid w:val="003E5311"/>
    <w:rsid w:val="003F30A9"/>
    <w:rsid w:val="003F3B68"/>
    <w:rsid w:val="00403CC1"/>
    <w:rsid w:val="00405031"/>
    <w:rsid w:val="00421E06"/>
    <w:rsid w:val="004329F8"/>
    <w:rsid w:val="00437689"/>
    <w:rsid w:val="0044469A"/>
    <w:rsid w:val="00445633"/>
    <w:rsid w:val="00451253"/>
    <w:rsid w:val="00455584"/>
    <w:rsid w:val="00461FC4"/>
    <w:rsid w:val="004654D0"/>
    <w:rsid w:val="00475B0D"/>
    <w:rsid w:val="00482EDE"/>
    <w:rsid w:val="004858C0"/>
    <w:rsid w:val="0049567E"/>
    <w:rsid w:val="004962BA"/>
    <w:rsid w:val="004A443A"/>
    <w:rsid w:val="004A6FCE"/>
    <w:rsid w:val="004B150E"/>
    <w:rsid w:val="004B7C8C"/>
    <w:rsid w:val="004C326B"/>
    <w:rsid w:val="004C687C"/>
    <w:rsid w:val="004E2EF6"/>
    <w:rsid w:val="004F1A47"/>
    <w:rsid w:val="0050409C"/>
    <w:rsid w:val="0050434F"/>
    <w:rsid w:val="00505AA8"/>
    <w:rsid w:val="00506157"/>
    <w:rsid w:val="00507F22"/>
    <w:rsid w:val="00520B49"/>
    <w:rsid w:val="00532470"/>
    <w:rsid w:val="00533EC3"/>
    <w:rsid w:val="00553765"/>
    <w:rsid w:val="005626BF"/>
    <w:rsid w:val="005632EF"/>
    <w:rsid w:val="00567E45"/>
    <w:rsid w:val="005870FE"/>
    <w:rsid w:val="0059281E"/>
    <w:rsid w:val="00596052"/>
    <w:rsid w:val="005967BC"/>
    <w:rsid w:val="005A683A"/>
    <w:rsid w:val="005B1B14"/>
    <w:rsid w:val="005C3098"/>
    <w:rsid w:val="005C667D"/>
    <w:rsid w:val="005D2F90"/>
    <w:rsid w:val="005D3BFA"/>
    <w:rsid w:val="005D7CC7"/>
    <w:rsid w:val="005E4039"/>
    <w:rsid w:val="005E4D45"/>
    <w:rsid w:val="005E52B8"/>
    <w:rsid w:val="005F33AD"/>
    <w:rsid w:val="00600250"/>
    <w:rsid w:val="00607A39"/>
    <w:rsid w:val="006126EA"/>
    <w:rsid w:val="00612E18"/>
    <w:rsid w:val="006146D4"/>
    <w:rsid w:val="00624C6E"/>
    <w:rsid w:val="00630D27"/>
    <w:rsid w:val="00632CB0"/>
    <w:rsid w:val="006445C5"/>
    <w:rsid w:val="00650FDE"/>
    <w:rsid w:val="00681F4D"/>
    <w:rsid w:val="006831D3"/>
    <w:rsid w:val="00684BF8"/>
    <w:rsid w:val="00694C29"/>
    <w:rsid w:val="00695607"/>
    <w:rsid w:val="006A5927"/>
    <w:rsid w:val="006A7508"/>
    <w:rsid w:val="006B2F70"/>
    <w:rsid w:val="006B6C84"/>
    <w:rsid w:val="006D4A4B"/>
    <w:rsid w:val="006D5EEF"/>
    <w:rsid w:val="006E2824"/>
    <w:rsid w:val="006E6125"/>
    <w:rsid w:val="006F5611"/>
    <w:rsid w:val="006F7F2E"/>
    <w:rsid w:val="0071590E"/>
    <w:rsid w:val="00720A41"/>
    <w:rsid w:val="007340CB"/>
    <w:rsid w:val="00735011"/>
    <w:rsid w:val="00746E61"/>
    <w:rsid w:val="00751F5A"/>
    <w:rsid w:val="00752977"/>
    <w:rsid w:val="00755191"/>
    <w:rsid w:val="007642D8"/>
    <w:rsid w:val="00770689"/>
    <w:rsid w:val="00773889"/>
    <w:rsid w:val="007758DE"/>
    <w:rsid w:val="00775C14"/>
    <w:rsid w:val="00782EB0"/>
    <w:rsid w:val="007875D5"/>
    <w:rsid w:val="00787E78"/>
    <w:rsid w:val="007A1DD1"/>
    <w:rsid w:val="007A7CEF"/>
    <w:rsid w:val="007B0280"/>
    <w:rsid w:val="007B2F9A"/>
    <w:rsid w:val="007B5746"/>
    <w:rsid w:val="007C0E6E"/>
    <w:rsid w:val="007D4BB5"/>
    <w:rsid w:val="007D58A2"/>
    <w:rsid w:val="007D604B"/>
    <w:rsid w:val="007E25FD"/>
    <w:rsid w:val="007F5781"/>
    <w:rsid w:val="0081512C"/>
    <w:rsid w:val="00815438"/>
    <w:rsid w:val="00815A14"/>
    <w:rsid w:val="00822147"/>
    <w:rsid w:val="00823A91"/>
    <w:rsid w:val="00825E3F"/>
    <w:rsid w:val="0083032D"/>
    <w:rsid w:val="00836079"/>
    <w:rsid w:val="00837E68"/>
    <w:rsid w:val="00843507"/>
    <w:rsid w:val="00850043"/>
    <w:rsid w:val="0085265E"/>
    <w:rsid w:val="00853617"/>
    <w:rsid w:val="00871530"/>
    <w:rsid w:val="0087226F"/>
    <w:rsid w:val="00873A70"/>
    <w:rsid w:val="00875006"/>
    <w:rsid w:val="00881A0D"/>
    <w:rsid w:val="00882E2D"/>
    <w:rsid w:val="0089467F"/>
    <w:rsid w:val="00894BD9"/>
    <w:rsid w:val="00896E7F"/>
    <w:rsid w:val="008B4B7B"/>
    <w:rsid w:val="008C4612"/>
    <w:rsid w:val="008C4B22"/>
    <w:rsid w:val="008C512A"/>
    <w:rsid w:val="008C5556"/>
    <w:rsid w:val="008D25AA"/>
    <w:rsid w:val="008D2EAF"/>
    <w:rsid w:val="008D49EE"/>
    <w:rsid w:val="008D7423"/>
    <w:rsid w:val="008E0CAC"/>
    <w:rsid w:val="008E1BD4"/>
    <w:rsid w:val="008E2E66"/>
    <w:rsid w:val="008F48F3"/>
    <w:rsid w:val="008F6C76"/>
    <w:rsid w:val="00902DB8"/>
    <w:rsid w:val="00907001"/>
    <w:rsid w:val="00923C95"/>
    <w:rsid w:val="00924960"/>
    <w:rsid w:val="00930741"/>
    <w:rsid w:val="009307C0"/>
    <w:rsid w:val="00934F1D"/>
    <w:rsid w:val="009360C3"/>
    <w:rsid w:val="00965C57"/>
    <w:rsid w:val="00966E63"/>
    <w:rsid w:val="00966F95"/>
    <w:rsid w:val="00970938"/>
    <w:rsid w:val="0097182A"/>
    <w:rsid w:val="00971B52"/>
    <w:rsid w:val="00990F96"/>
    <w:rsid w:val="009B3C8A"/>
    <w:rsid w:val="009B6494"/>
    <w:rsid w:val="009C2D04"/>
    <w:rsid w:val="009C57AA"/>
    <w:rsid w:val="009D348C"/>
    <w:rsid w:val="009D5F7B"/>
    <w:rsid w:val="009E6A55"/>
    <w:rsid w:val="009F1BCC"/>
    <w:rsid w:val="009F76FD"/>
    <w:rsid w:val="00A02A46"/>
    <w:rsid w:val="00A12917"/>
    <w:rsid w:val="00A200E7"/>
    <w:rsid w:val="00A3158E"/>
    <w:rsid w:val="00A3371F"/>
    <w:rsid w:val="00A52B44"/>
    <w:rsid w:val="00A57157"/>
    <w:rsid w:val="00A663E5"/>
    <w:rsid w:val="00A74471"/>
    <w:rsid w:val="00A9150C"/>
    <w:rsid w:val="00A91CD1"/>
    <w:rsid w:val="00A9359C"/>
    <w:rsid w:val="00A953C3"/>
    <w:rsid w:val="00AA3E2B"/>
    <w:rsid w:val="00AA644B"/>
    <w:rsid w:val="00AC7506"/>
    <w:rsid w:val="00AD021A"/>
    <w:rsid w:val="00AE1CBF"/>
    <w:rsid w:val="00AE751A"/>
    <w:rsid w:val="00B035AC"/>
    <w:rsid w:val="00B03A40"/>
    <w:rsid w:val="00B1081A"/>
    <w:rsid w:val="00B201C0"/>
    <w:rsid w:val="00B2348A"/>
    <w:rsid w:val="00B359F6"/>
    <w:rsid w:val="00B40514"/>
    <w:rsid w:val="00B42A5C"/>
    <w:rsid w:val="00B51E7F"/>
    <w:rsid w:val="00B52215"/>
    <w:rsid w:val="00B54B83"/>
    <w:rsid w:val="00B63128"/>
    <w:rsid w:val="00B87AAD"/>
    <w:rsid w:val="00B933EA"/>
    <w:rsid w:val="00B96A3A"/>
    <w:rsid w:val="00BA0850"/>
    <w:rsid w:val="00BA10D1"/>
    <w:rsid w:val="00BA3E99"/>
    <w:rsid w:val="00BB79E5"/>
    <w:rsid w:val="00BC028D"/>
    <w:rsid w:val="00BC591D"/>
    <w:rsid w:val="00BD1252"/>
    <w:rsid w:val="00BD331C"/>
    <w:rsid w:val="00BD7F98"/>
    <w:rsid w:val="00BE5414"/>
    <w:rsid w:val="00BE7150"/>
    <w:rsid w:val="00BF2473"/>
    <w:rsid w:val="00BF2EF0"/>
    <w:rsid w:val="00BF4AF5"/>
    <w:rsid w:val="00C01602"/>
    <w:rsid w:val="00C02B46"/>
    <w:rsid w:val="00C13925"/>
    <w:rsid w:val="00C144AF"/>
    <w:rsid w:val="00C15E5C"/>
    <w:rsid w:val="00C21FCD"/>
    <w:rsid w:val="00C2513A"/>
    <w:rsid w:val="00C35CE7"/>
    <w:rsid w:val="00C44130"/>
    <w:rsid w:val="00C46048"/>
    <w:rsid w:val="00C4605B"/>
    <w:rsid w:val="00C64A3F"/>
    <w:rsid w:val="00C73DDF"/>
    <w:rsid w:val="00C74860"/>
    <w:rsid w:val="00C769A9"/>
    <w:rsid w:val="00C822FA"/>
    <w:rsid w:val="00C9048E"/>
    <w:rsid w:val="00C90C76"/>
    <w:rsid w:val="00C91C6E"/>
    <w:rsid w:val="00C94DB5"/>
    <w:rsid w:val="00CA6285"/>
    <w:rsid w:val="00CA7373"/>
    <w:rsid w:val="00CB25CA"/>
    <w:rsid w:val="00CB2ADB"/>
    <w:rsid w:val="00CD532A"/>
    <w:rsid w:val="00CE102C"/>
    <w:rsid w:val="00CE25A7"/>
    <w:rsid w:val="00CE3FBE"/>
    <w:rsid w:val="00CE6CD4"/>
    <w:rsid w:val="00CF730F"/>
    <w:rsid w:val="00D03699"/>
    <w:rsid w:val="00D15BC2"/>
    <w:rsid w:val="00D21BCD"/>
    <w:rsid w:val="00D230AA"/>
    <w:rsid w:val="00D23CE7"/>
    <w:rsid w:val="00D251B4"/>
    <w:rsid w:val="00D25847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70D4A"/>
    <w:rsid w:val="00D762FF"/>
    <w:rsid w:val="00D83975"/>
    <w:rsid w:val="00D84CDD"/>
    <w:rsid w:val="00D87ADB"/>
    <w:rsid w:val="00D9352A"/>
    <w:rsid w:val="00D9405C"/>
    <w:rsid w:val="00D94F1C"/>
    <w:rsid w:val="00DB5306"/>
    <w:rsid w:val="00DC072B"/>
    <w:rsid w:val="00DD5939"/>
    <w:rsid w:val="00DE4A91"/>
    <w:rsid w:val="00DF191A"/>
    <w:rsid w:val="00DF2B3F"/>
    <w:rsid w:val="00DF3DD0"/>
    <w:rsid w:val="00E00FE5"/>
    <w:rsid w:val="00E0691E"/>
    <w:rsid w:val="00E1120D"/>
    <w:rsid w:val="00E1589D"/>
    <w:rsid w:val="00E16B3E"/>
    <w:rsid w:val="00E219F8"/>
    <w:rsid w:val="00E332DC"/>
    <w:rsid w:val="00E33569"/>
    <w:rsid w:val="00E353A8"/>
    <w:rsid w:val="00E36477"/>
    <w:rsid w:val="00E427C7"/>
    <w:rsid w:val="00E54DC6"/>
    <w:rsid w:val="00E61A46"/>
    <w:rsid w:val="00E63EA3"/>
    <w:rsid w:val="00E67853"/>
    <w:rsid w:val="00E701F2"/>
    <w:rsid w:val="00E70B38"/>
    <w:rsid w:val="00E71847"/>
    <w:rsid w:val="00E72FAF"/>
    <w:rsid w:val="00E77094"/>
    <w:rsid w:val="00E806E9"/>
    <w:rsid w:val="00E82297"/>
    <w:rsid w:val="00E834EE"/>
    <w:rsid w:val="00E94632"/>
    <w:rsid w:val="00E976E9"/>
    <w:rsid w:val="00E97CDE"/>
    <w:rsid w:val="00EA4251"/>
    <w:rsid w:val="00EA71DE"/>
    <w:rsid w:val="00EB0743"/>
    <w:rsid w:val="00EB548A"/>
    <w:rsid w:val="00EC1CC1"/>
    <w:rsid w:val="00EC3036"/>
    <w:rsid w:val="00EC5664"/>
    <w:rsid w:val="00EC7A3F"/>
    <w:rsid w:val="00ED0282"/>
    <w:rsid w:val="00ED5710"/>
    <w:rsid w:val="00ED58CE"/>
    <w:rsid w:val="00EE7BF2"/>
    <w:rsid w:val="00F0306D"/>
    <w:rsid w:val="00F0319E"/>
    <w:rsid w:val="00F04D77"/>
    <w:rsid w:val="00F051C0"/>
    <w:rsid w:val="00F05B1B"/>
    <w:rsid w:val="00F06A27"/>
    <w:rsid w:val="00F24767"/>
    <w:rsid w:val="00F31AB1"/>
    <w:rsid w:val="00F34515"/>
    <w:rsid w:val="00F45695"/>
    <w:rsid w:val="00F4708A"/>
    <w:rsid w:val="00F53534"/>
    <w:rsid w:val="00F5563E"/>
    <w:rsid w:val="00F56217"/>
    <w:rsid w:val="00F6272A"/>
    <w:rsid w:val="00F648D0"/>
    <w:rsid w:val="00F70BB9"/>
    <w:rsid w:val="00F73938"/>
    <w:rsid w:val="00F82040"/>
    <w:rsid w:val="00F94924"/>
    <w:rsid w:val="00F9506E"/>
    <w:rsid w:val="00F9757E"/>
    <w:rsid w:val="00FA2ADE"/>
    <w:rsid w:val="00FA5B60"/>
    <w:rsid w:val="00FA79BD"/>
    <w:rsid w:val="00FB63BD"/>
    <w:rsid w:val="00FB7146"/>
    <w:rsid w:val="00FC688A"/>
    <w:rsid w:val="00FD4D1A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ito.ru/omsk/avtomobili_s_probegom/renault_logan_2008_167328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550F-E20D-4BFA-B66D-E1DA6F9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Наталья М. Мордвинова</cp:lastModifiedBy>
  <cp:revision>47</cp:revision>
  <cp:lastPrinted>2016-05-13T06:28:00Z</cp:lastPrinted>
  <dcterms:created xsi:type="dcterms:W3CDTF">2016-05-11T04:12:00Z</dcterms:created>
  <dcterms:modified xsi:type="dcterms:W3CDTF">2016-05-13T06:58:00Z</dcterms:modified>
</cp:coreProperties>
</file>